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4B" w:rsidRDefault="00FA764B" w:rsidP="004F242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МБДОУ Кашарский д/с №2 «Сказка»</w:t>
      </w:r>
    </w:p>
    <w:p w:rsidR="005E5D7C" w:rsidRPr="008F6DB8" w:rsidRDefault="00224D1C" w:rsidP="004F242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8F6DB8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Отчёт </w:t>
      </w:r>
      <w:r w:rsidR="005E5D7C" w:rsidRPr="008F6DB8">
        <w:rPr>
          <w:rFonts w:ascii="Times New Roman" w:hAnsi="Times New Roman" w:cs="Times New Roman"/>
          <w:b/>
          <w:color w:val="7030A0"/>
          <w:sz w:val="44"/>
          <w:szCs w:val="44"/>
        </w:rPr>
        <w:t>провед</w:t>
      </w:r>
      <w:r w:rsidRPr="008F6DB8">
        <w:rPr>
          <w:rFonts w:ascii="Times New Roman" w:hAnsi="Times New Roman" w:cs="Times New Roman"/>
          <w:b/>
          <w:color w:val="7030A0"/>
          <w:sz w:val="44"/>
          <w:szCs w:val="44"/>
        </w:rPr>
        <w:t>ённого</w:t>
      </w:r>
      <w:r w:rsidR="005E5D7C" w:rsidRPr="008F6DB8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мероприятия</w:t>
      </w:r>
      <w:r w:rsidR="00D818A7" w:rsidRPr="008F6DB8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="000D589A" w:rsidRPr="008F6DB8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базовой площадки </w:t>
      </w:r>
    </w:p>
    <w:p w:rsidR="00B764EC" w:rsidRPr="008F6DB8" w:rsidRDefault="000D589A" w:rsidP="004F242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8F6DB8">
        <w:rPr>
          <w:rFonts w:ascii="Times New Roman" w:hAnsi="Times New Roman" w:cs="Times New Roman"/>
          <w:b/>
          <w:color w:val="7030A0"/>
          <w:sz w:val="44"/>
          <w:szCs w:val="44"/>
        </w:rPr>
        <w:t>по ПДД в ДОУ.</w:t>
      </w:r>
    </w:p>
    <w:p w:rsidR="00823F46" w:rsidRPr="008F6DB8" w:rsidRDefault="00823F46" w:rsidP="00823F4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8F6DB8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Тема</w:t>
      </w:r>
      <w:proofErr w:type="gramStart"/>
      <w:r w:rsidRPr="008F6DB8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:</w:t>
      </w:r>
      <w:proofErr w:type="gramEnd"/>
      <w:r w:rsidRPr="008F6DB8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Поздравительная открытка по ПДД «ЮПИДУ – 5 лет»</w:t>
      </w:r>
    </w:p>
    <w:p w:rsidR="00823F46" w:rsidRDefault="00823F46" w:rsidP="00823F4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8F6DB8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            Конкурс поделок из овощей и фруктов </w:t>
      </w:r>
      <w:r w:rsidR="008F6DB8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     </w:t>
      </w:r>
      <w:r w:rsidRPr="008F6DB8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«Машины на улицах села»</w:t>
      </w:r>
    </w:p>
    <w:p w:rsidR="00F47A0E" w:rsidRPr="008F6DB8" w:rsidRDefault="00F47A0E" w:rsidP="00823F4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:rsidR="00F47A0E" w:rsidRPr="00F47A0E" w:rsidRDefault="00F47A0E" w:rsidP="00F47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A0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ервому  вопросу выступила </w:t>
      </w:r>
      <w:proofErr w:type="gramStart"/>
      <w:r w:rsidRPr="00F47A0E">
        <w:rPr>
          <w:rFonts w:ascii="Times New Roman" w:eastAsia="Times New Roman" w:hAnsi="Times New Roman" w:cs="Times New Roman"/>
          <w:b/>
          <w:sz w:val="28"/>
          <w:szCs w:val="28"/>
        </w:rPr>
        <w:t>старший</w:t>
      </w:r>
      <w:proofErr w:type="gramEnd"/>
      <w:r w:rsidRPr="00F47A0E">
        <w:rPr>
          <w:rFonts w:ascii="Times New Roman" w:eastAsia="Times New Roman" w:hAnsi="Times New Roman" w:cs="Times New Roman"/>
          <w:b/>
          <w:sz w:val="28"/>
          <w:szCs w:val="28"/>
        </w:rPr>
        <w:t xml:space="preserve">  воспитатель  Бондарева И.А. Она  рассказала, что встреча наша посвящена  «Юбилею ЮПИДА»</w:t>
      </w:r>
    </w:p>
    <w:p w:rsidR="00F47A0E" w:rsidRPr="00F47A0E" w:rsidRDefault="00F47A0E" w:rsidP="00F47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A0E">
        <w:rPr>
          <w:rFonts w:ascii="Times New Roman" w:eastAsia="Times New Roman" w:hAnsi="Times New Roman" w:cs="Times New Roman"/>
          <w:b/>
          <w:sz w:val="28"/>
          <w:szCs w:val="28"/>
        </w:rPr>
        <w:t>Первые команды ЮПИД появились 24 сентября 2014 года.</w:t>
      </w:r>
    </w:p>
    <w:p w:rsidR="00F47A0E" w:rsidRPr="00F47A0E" w:rsidRDefault="00F47A0E" w:rsidP="00F47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A0E">
        <w:rPr>
          <w:rFonts w:ascii="Times New Roman" w:eastAsia="Times New Roman" w:hAnsi="Times New Roman" w:cs="Times New Roman"/>
          <w:b/>
          <w:sz w:val="28"/>
          <w:szCs w:val="28"/>
        </w:rPr>
        <w:t xml:space="preserve">24 сентября 2019г команда ЮПИД в нашей стране отметила свой юбилей. </w:t>
      </w:r>
    </w:p>
    <w:p w:rsidR="00F47A0E" w:rsidRPr="00F47A0E" w:rsidRDefault="00F47A0E" w:rsidP="00F47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A0E">
        <w:rPr>
          <w:rFonts w:ascii="Times New Roman" w:eastAsia="Times New Roman" w:hAnsi="Times New Roman" w:cs="Times New Roman"/>
          <w:b/>
          <w:sz w:val="28"/>
          <w:szCs w:val="28"/>
        </w:rPr>
        <w:t>Уже 5 лет юные помощники инспекторов являются надёжными помощниками Госавтоинспекции  в деле обеспечения безопасности дорожного движения.</w:t>
      </w:r>
    </w:p>
    <w:p w:rsidR="00F47A0E" w:rsidRDefault="00F47A0E" w:rsidP="00F47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F46" w:rsidRDefault="00F47A0E" w:rsidP="00F47A0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47A0E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5602161" cy="3157870"/>
            <wp:effectExtent l="19050" t="0" r="0" b="0"/>
            <wp:docPr id="12" name="Рисунок 1" descr="C:\Documents and Settings\садик\Рабочий стол\База ПДД\DSCN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\Рабочий стол\База ПДД\DSCN43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61" cy="315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BD8" w:rsidRDefault="004B64AA" w:rsidP="00F47A0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</w:t>
      </w:r>
      <w:r w:rsidR="00F47A0E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904248" cy="2764465"/>
            <wp:effectExtent l="19050" t="0" r="0" b="0"/>
            <wp:docPr id="1" name="Рисунок 1" descr="C:\Documents and Settings\садик\Рабочий стол\База ПДД\DSCN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\Рабочий стол\База ПДД\DSCN4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10" cy="276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0E" w:rsidRDefault="00F47A0E" w:rsidP="00F47A0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7A0E" w:rsidRPr="00F47A0E" w:rsidRDefault="00F47A0E" w:rsidP="00F47A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47A0E">
        <w:rPr>
          <w:rFonts w:ascii="Times New Roman" w:eastAsia="Times New Roman" w:hAnsi="Times New Roman" w:cs="Times New Roman"/>
          <w:b/>
          <w:sz w:val="32"/>
          <w:szCs w:val="32"/>
        </w:rPr>
        <w:t xml:space="preserve">В сентябре месяце проходила выставка  поздравительных открыток  </w:t>
      </w:r>
      <w:r w:rsidRPr="00F47A0E">
        <w:rPr>
          <w:rFonts w:ascii="Times New Roman" w:eastAsia="Times New Roman" w:hAnsi="Times New Roman" w:cs="Times New Roman"/>
          <w:b/>
          <w:bCs/>
          <w:sz w:val="32"/>
          <w:szCs w:val="32"/>
        </w:rPr>
        <w:t>«ЮПИДУ -5 лет»</w:t>
      </w:r>
    </w:p>
    <w:p w:rsidR="00F47A0E" w:rsidRPr="00F47A0E" w:rsidRDefault="00F47A0E" w:rsidP="00F47A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47A0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оспитатели сделали выставку из открыток  рассказали</w:t>
      </w:r>
      <w:proofErr w:type="gramStart"/>
      <w:r w:rsidRPr="00F47A0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,</w:t>
      </w:r>
      <w:proofErr w:type="gramEnd"/>
      <w:r w:rsidRPr="00F47A0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что каждая собой представляет.</w:t>
      </w:r>
    </w:p>
    <w:p w:rsidR="00F47A0E" w:rsidRPr="00F47A0E" w:rsidRDefault="00F47A0E" w:rsidP="00F47A0E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F537D" w:rsidRDefault="00CF537D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7128" w:rsidRDefault="00EE7128" w:rsidP="00400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847715" cy="3296285"/>
            <wp:effectExtent l="19050" t="0" r="635" b="0"/>
            <wp:docPr id="11" name="Рисунок 11" descr="C:\Documents and Settings\садик\Рабочий стол\База ПДД\DSCN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адик\Рабочий стол\База ПДД\DSCN43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F537D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</w:p>
    <w:p w:rsidR="00EE7128" w:rsidRDefault="00EE7128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7A0E" w:rsidRPr="00F47A0E" w:rsidRDefault="00F47A0E" w:rsidP="00F47A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Pr="00F47A0E">
        <w:rPr>
          <w:rFonts w:ascii="Times New Roman" w:eastAsia="Times New Roman" w:hAnsi="Times New Roman" w:cs="Times New Roman"/>
          <w:b/>
          <w:bCs/>
          <w:sz w:val="28"/>
          <w:szCs w:val="28"/>
        </w:rPr>
        <w:t>тарший воспитатель – Бондарева И.А. показала отчёт всего детского сада</w:t>
      </w:r>
    </w:p>
    <w:p w:rsidR="00EE7128" w:rsidRPr="00F47A0E" w:rsidRDefault="00EE7128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7128" w:rsidRPr="00F47A0E" w:rsidRDefault="00EE7128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2881" w:rsidRDefault="00EE7128" w:rsidP="00EE7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288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901609" cy="3457069"/>
            <wp:effectExtent l="19050" t="0" r="0" b="0"/>
            <wp:docPr id="3" name="Рисунок 3" descr="C:\Documents and Settings\садик\Рабочий стол\База ПДД\DSCN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адик\Рабочий стол\База ПДД\DSCN4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86" cy="345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0E" w:rsidRDefault="00F47A0E" w:rsidP="00EE7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6DAA" w:rsidRPr="00F47A0E" w:rsidRDefault="005F6DAA" w:rsidP="005F6D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7A0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и детских садов  (закреплённых  за  базовой площадкой)  показали  отчётность  конкурса поделок из овощей и фруктов «Машины на улицах села»  в форме презентации.</w:t>
      </w:r>
    </w:p>
    <w:p w:rsidR="005F6DAA" w:rsidRPr="00F47A0E" w:rsidRDefault="005F6DAA" w:rsidP="005F6D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6DAA" w:rsidRPr="005F6DAA" w:rsidRDefault="005F6DAA" w:rsidP="005F6D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6D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ДОУ Киевский д/с №14 «Зарянка» воспитатель </w:t>
      </w:r>
      <w:proofErr w:type="gramStart"/>
      <w:r w:rsidRPr="005F6DA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5F6DAA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proofErr w:type="gramEnd"/>
      <w:r w:rsidRPr="005F6DAA">
        <w:rPr>
          <w:rFonts w:ascii="Times New Roman" w:eastAsia="Times New Roman" w:hAnsi="Times New Roman" w:cs="Times New Roman"/>
          <w:b/>
          <w:bCs/>
          <w:sz w:val="28"/>
          <w:szCs w:val="28"/>
        </w:rPr>
        <w:t>умская</w:t>
      </w:r>
      <w:proofErr w:type="spellEnd"/>
      <w:r w:rsidRPr="005F6D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.Н</w:t>
      </w:r>
    </w:p>
    <w:p w:rsidR="005F6DAA" w:rsidRPr="005F6DAA" w:rsidRDefault="005F6DAA" w:rsidP="005F6D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881" w:rsidRDefault="00FC25DB" w:rsidP="005F6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     </w:t>
      </w:r>
      <w:r w:rsidR="0039288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262481" cy="3296093"/>
            <wp:effectExtent l="19050" t="0" r="0" b="0"/>
            <wp:docPr id="4" name="Рисунок 4" descr="C:\Documents and Settings\садик\Рабочий стол\База ПДД\DSCN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адик\Рабочий стол\База ПДД\DSCN43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81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92" w:rsidRPr="00965592" w:rsidRDefault="00965592" w:rsidP="00965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БДОУ Кашарский д/с №1 «Тополёк» - воспитатель Гришкова Е.</w:t>
      </w:r>
      <w:proofErr w:type="gramStart"/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2881" w:rsidRDefault="00FC25DB" w:rsidP="00965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39288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489155" cy="3157870"/>
            <wp:effectExtent l="19050" t="0" r="6645" b="0"/>
            <wp:docPr id="5" name="Рисунок 5" descr="C:\Documents and Settings\садик\Рабочий стол\База ПДД\DSCN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адик\Рабочий стол\База ПДД\DSCN4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06" r="1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55" cy="315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0E" w:rsidRDefault="00F47A0E" w:rsidP="00965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7A0E" w:rsidRDefault="00F47A0E" w:rsidP="00965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65592" w:rsidRPr="00965592" w:rsidRDefault="00965592" w:rsidP="00965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ДОУ </w:t>
      </w:r>
      <w:proofErr w:type="spellStart"/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>Макеевский</w:t>
      </w:r>
      <w:proofErr w:type="spellEnd"/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/с №10 «Чебурашка»  воспитатель Бережнова Е.А</w:t>
      </w:r>
    </w:p>
    <w:p w:rsidR="00392881" w:rsidRPr="00965592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2881" w:rsidRDefault="00FC25DB" w:rsidP="00965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39288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927202" cy="3296093"/>
            <wp:effectExtent l="19050" t="0" r="6748" b="0"/>
            <wp:docPr id="6" name="Рисунок 6" descr="C:\Documents and Settings\садик\Рабочий стол\База ПДД\DSCN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адик\Рабочий стол\База ПДД\DSCN4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02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0E" w:rsidRDefault="00F47A0E" w:rsidP="00965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7A0E" w:rsidRDefault="00F47A0E" w:rsidP="00965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7A0E" w:rsidRDefault="00F47A0E" w:rsidP="00965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7A0E" w:rsidRDefault="00F47A0E" w:rsidP="00965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65592" w:rsidRPr="00965592" w:rsidRDefault="00965592" w:rsidP="00965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БДОУ </w:t>
      </w:r>
      <w:proofErr w:type="spellStart"/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интернациональный</w:t>
      </w:r>
      <w:proofErr w:type="spellEnd"/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/с №26 «Солнышко» </w:t>
      </w: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305011" cy="3296094"/>
            <wp:effectExtent l="19050" t="0" r="0" b="0"/>
            <wp:docPr id="7" name="Рисунок 7" descr="C:\Documents and Settings\садик\Рабочий стол\База ПДД\DSCN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адик\Рабочий стол\База ПДД\DSCN4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11" cy="329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92" w:rsidRDefault="00965592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65592" w:rsidRDefault="00965592" w:rsidP="00965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ДОУ </w:t>
      </w:r>
      <w:proofErr w:type="spellStart"/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линовский д/с «Улыбка» - </w:t>
      </w:r>
    </w:p>
    <w:p w:rsidR="00965592" w:rsidRDefault="00965592" w:rsidP="00965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 </w:t>
      </w:r>
      <w:proofErr w:type="spellStart"/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>Сердюкова</w:t>
      </w:r>
      <w:proofErr w:type="spellEnd"/>
      <w:r w:rsidRPr="009655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.В</w:t>
      </w:r>
    </w:p>
    <w:p w:rsidR="00965592" w:rsidRDefault="00965592" w:rsidP="00965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881" w:rsidRDefault="00392881" w:rsidP="00965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730853" cy="3296093"/>
            <wp:effectExtent l="19050" t="0" r="0" b="0"/>
            <wp:docPr id="8" name="Рисунок 8" descr="C:\Documents and Settings\садик\Рабочий стол\База ПДД\DSCN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адик\Рабочий стол\База ПДД\DSCN43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53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92" w:rsidRPr="00965592" w:rsidRDefault="00965592" w:rsidP="009655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5DB" w:rsidRPr="00FC25DB" w:rsidRDefault="00FC25DB" w:rsidP="00FC25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25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БДОУ Кашарский д/с №2  «Сказка» воспитатель </w:t>
      </w:r>
      <w:proofErr w:type="gramStart"/>
      <w:r w:rsidRPr="00FC25DB">
        <w:rPr>
          <w:rFonts w:ascii="Times New Roman" w:eastAsia="Times New Roman" w:hAnsi="Times New Roman" w:cs="Times New Roman"/>
          <w:b/>
          <w:bCs/>
          <w:sz w:val="28"/>
          <w:szCs w:val="28"/>
        </w:rPr>
        <w:t>–Ч</w:t>
      </w:r>
      <w:proofErr w:type="gramEnd"/>
      <w:r w:rsidRPr="00FC25DB">
        <w:rPr>
          <w:rFonts w:ascii="Times New Roman" w:eastAsia="Times New Roman" w:hAnsi="Times New Roman" w:cs="Times New Roman"/>
          <w:b/>
          <w:bCs/>
          <w:sz w:val="28"/>
          <w:szCs w:val="28"/>
        </w:rPr>
        <w:t>ернышенко Г.Б</w:t>
      </w:r>
    </w:p>
    <w:p w:rsidR="00392881" w:rsidRPr="00FC25DB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92881" w:rsidRDefault="00F47A0E" w:rsidP="00F47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965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288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243336" cy="2828260"/>
            <wp:effectExtent l="19050" t="0" r="4814" b="0"/>
            <wp:docPr id="9" name="Рисунок 9" descr="C:\Documents and Settings\садик\Рабочий стол\База ПДД\DSCN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адик\Рабочий стол\База ПДД\DSCN43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194" r="2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6" cy="28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DB" w:rsidRDefault="00FC25DB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7A0E" w:rsidRPr="00F47A0E" w:rsidRDefault="00F47A0E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92881" w:rsidRPr="00F47A0E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2881" w:rsidRDefault="00392881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067152" cy="3732028"/>
            <wp:effectExtent l="19050" t="0" r="0" b="0"/>
            <wp:docPr id="10" name="Рисунок 10" descr="C:\Documents and Settings\садик\Рабочий стол\База ПДД\DSCN4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адик\Рабочий стол\База ПДД\DSCN43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52" cy="373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0E" w:rsidRDefault="00F47A0E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7A0E" w:rsidRPr="00F47A0E" w:rsidRDefault="00F47A0E" w:rsidP="00F47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47A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ы поздравляем тебя с Днём рождения  движение              ЮПИД!</w:t>
      </w:r>
    </w:p>
    <w:p w:rsidR="00F47A0E" w:rsidRPr="00F47A0E" w:rsidRDefault="00F47A0E" w:rsidP="00F47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47A0E" w:rsidRDefault="00F47A0E" w:rsidP="00F47A0E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47A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усть жизнь дарит тебе  преданных, искренних друзей!</w:t>
      </w:r>
    </w:p>
    <w:p w:rsidR="00F47A0E" w:rsidRDefault="00F47A0E" w:rsidP="00F47A0E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47A0E" w:rsidRPr="00D818A7" w:rsidRDefault="00F47A0E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F47A0E" w:rsidRPr="00D818A7" w:rsidSect="0017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764EC"/>
    <w:rsid w:val="00005981"/>
    <w:rsid w:val="00013C12"/>
    <w:rsid w:val="000579F6"/>
    <w:rsid w:val="00072D17"/>
    <w:rsid w:val="000D589A"/>
    <w:rsid w:val="00116E7C"/>
    <w:rsid w:val="001411C7"/>
    <w:rsid w:val="001670C7"/>
    <w:rsid w:val="00173E12"/>
    <w:rsid w:val="001753C9"/>
    <w:rsid w:val="001A1B26"/>
    <w:rsid w:val="001C105A"/>
    <w:rsid w:val="001F21BB"/>
    <w:rsid w:val="002145EB"/>
    <w:rsid w:val="00224D1C"/>
    <w:rsid w:val="00260ABB"/>
    <w:rsid w:val="0028050A"/>
    <w:rsid w:val="002D32C3"/>
    <w:rsid w:val="002D78B1"/>
    <w:rsid w:val="002D7C4D"/>
    <w:rsid w:val="002F5A85"/>
    <w:rsid w:val="002F6F40"/>
    <w:rsid w:val="00315394"/>
    <w:rsid w:val="00327874"/>
    <w:rsid w:val="00385B4C"/>
    <w:rsid w:val="00392881"/>
    <w:rsid w:val="00397F44"/>
    <w:rsid w:val="003A5806"/>
    <w:rsid w:val="003B468C"/>
    <w:rsid w:val="003E117E"/>
    <w:rsid w:val="003E1E6D"/>
    <w:rsid w:val="004008F2"/>
    <w:rsid w:val="004456F5"/>
    <w:rsid w:val="00490EE3"/>
    <w:rsid w:val="004A1578"/>
    <w:rsid w:val="004B64AA"/>
    <w:rsid w:val="004D1967"/>
    <w:rsid w:val="004D308D"/>
    <w:rsid w:val="004F2428"/>
    <w:rsid w:val="00525037"/>
    <w:rsid w:val="00561030"/>
    <w:rsid w:val="00594E44"/>
    <w:rsid w:val="005A46A1"/>
    <w:rsid w:val="005C0069"/>
    <w:rsid w:val="005E5D7C"/>
    <w:rsid w:val="005E7DE6"/>
    <w:rsid w:val="005F6DAA"/>
    <w:rsid w:val="00621DBD"/>
    <w:rsid w:val="00654AD8"/>
    <w:rsid w:val="00692278"/>
    <w:rsid w:val="006B5F4E"/>
    <w:rsid w:val="006C3BD3"/>
    <w:rsid w:val="006F7AA2"/>
    <w:rsid w:val="007115DD"/>
    <w:rsid w:val="00720D6D"/>
    <w:rsid w:val="0075503D"/>
    <w:rsid w:val="00757BCC"/>
    <w:rsid w:val="00786724"/>
    <w:rsid w:val="007A3744"/>
    <w:rsid w:val="007D2734"/>
    <w:rsid w:val="007F148F"/>
    <w:rsid w:val="00810156"/>
    <w:rsid w:val="00823C07"/>
    <w:rsid w:val="00823F46"/>
    <w:rsid w:val="008B65D6"/>
    <w:rsid w:val="008B6FFD"/>
    <w:rsid w:val="008E0897"/>
    <w:rsid w:val="008F5A86"/>
    <w:rsid w:val="008F6DB8"/>
    <w:rsid w:val="00904047"/>
    <w:rsid w:val="00930992"/>
    <w:rsid w:val="009374DF"/>
    <w:rsid w:val="00942332"/>
    <w:rsid w:val="00943406"/>
    <w:rsid w:val="009626A4"/>
    <w:rsid w:val="00963A02"/>
    <w:rsid w:val="00965592"/>
    <w:rsid w:val="00967989"/>
    <w:rsid w:val="00985B88"/>
    <w:rsid w:val="0099519F"/>
    <w:rsid w:val="00996DB9"/>
    <w:rsid w:val="009B183F"/>
    <w:rsid w:val="009B5262"/>
    <w:rsid w:val="009C6956"/>
    <w:rsid w:val="009D6AF1"/>
    <w:rsid w:val="009E33F4"/>
    <w:rsid w:val="009E6CDC"/>
    <w:rsid w:val="00A03AF8"/>
    <w:rsid w:val="00A5449D"/>
    <w:rsid w:val="00AB6023"/>
    <w:rsid w:val="00AC6EB1"/>
    <w:rsid w:val="00AE17E3"/>
    <w:rsid w:val="00AE1AC2"/>
    <w:rsid w:val="00B26F1C"/>
    <w:rsid w:val="00B46FB0"/>
    <w:rsid w:val="00B764EC"/>
    <w:rsid w:val="00BB07F6"/>
    <w:rsid w:val="00BB13F4"/>
    <w:rsid w:val="00BB1DE2"/>
    <w:rsid w:val="00BC2394"/>
    <w:rsid w:val="00BC6736"/>
    <w:rsid w:val="00BD08DC"/>
    <w:rsid w:val="00C00B43"/>
    <w:rsid w:val="00C4173F"/>
    <w:rsid w:val="00C46F6A"/>
    <w:rsid w:val="00C673F8"/>
    <w:rsid w:val="00C77F6E"/>
    <w:rsid w:val="00C85D5C"/>
    <w:rsid w:val="00C93E20"/>
    <w:rsid w:val="00CC7905"/>
    <w:rsid w:val="00CF537D"/>
    <w:rsid w:val="00CF7B0C"/>
    <w:rsid w:val="00D15C53"/>
    <w:rsid w:val="00D211FA"/>
    <w:rsid w:val="00D45EB3"/>
    <w:rsid w:val="00D55A0E"/>
    <w:rsid w:val="00D818A7"/>
    <w:rsid w:val="00D82665"/>
    <w:rsid w:val="00D83A43"/>
    <w:rsid w:val="00D92A77"/>
    <w:rsid w:val="00D936DA"/>
    <w:rsid w:val="00D95B53"/>
    <w:rsid w:val="00D97EE9"/>
    <w:rsid w:val="00DB3A94"/>
    <w:rsid w:val="00DC11EE"/>
    <w:rsid w:val="00DD42E2"/>
    <w:rsid w:val="00DE0A4A"/>
    <w:rsid w:val="00DF700E"/>
    <w:rsid w:val="00E1059C"/>
    <w:rsid w:val="00E4065E"/>
    <w:rsid w:val="00E97064"/>
    <w:rsid w:val="00ED0F3A"/>
    <w:rsid w:val="00ED4495"/>
    <w:rsid w:val="00EE7128"/>
    <w:rsid w:val="00F06F67"/>
    <w:rsid w:val="00F14E25"/>
    <w:rsid w:val="00F33BD8"/>
    <w:rsid w:val="00F34F12"/>
    <w:rsid w:val="00F47A0E"/>
    <w:rsid w:val="00F605D9"/>
    <w:rsid w:val="00F841E8"/>
    <w:rsid w:val="00FA1D13"/>
    <w:rsid w:val="00FA764B"/>
    <w:rsid w:val="00FC25DB"/>
    <w:rsid w:val="00FC42D8"/>
    <w:rsid w:val="00FF4874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1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14E25"/>
    <w:rPr>
      <w:b/>
      <w:bCs/>
    </w:rPr>
  </w:style>
  <w:style w:type="character" w:customStyle="1" w:styleId="apple-converted-space">
    <w:name w:val="apple-converted-space"/>
    <w:basedOn w:val="a0"/>
    <w:rsid w:val="00C41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190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AC88-38B3-4DAF-93D8-1A61CF99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01</cp:revision>
  <dcterms:created xsi:type="dcterms:W3CDTF">2019-04-18T12:37:00Z</dcterms:created>
  <dcterms:modified xsi:type="dcterms:W3CDTF">2019-10-21T09:12:00Z</dcterms:modified>
</cp:coreProperties>
</file>